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最新法规  2012年8月  总第187期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最新法规  2012年8月  总第18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05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最新法规  2012年8月  总第18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